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F2" w:rsidRDefault="00C513A0" w:rsidP="00357544">
      <w:pPr>
        <w:pStyle w:val="Ttulo1"/>
        <w:spacing w:before="240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SOLICITAÇÃO DE EQUIVALÊNCIA DE DISCIPLINA</w:t>
      </w:r>
    </w:p>
    <w:p w:rsidR="00357544" w:rsidRPr="00357544" w:rsidRDefault="00357544" w:rsidP="00357544">
      <w:pPr>
        <w:spacing w:after="240"/>
        <w:jc w:val="center"/>
        <w:rPr>
          <w:rFonts w:ascii="Arial" w:hAnsi="Arial" w:cs="Arial"/>
          <w:i/>
        </w:rPr>
      </w:pPr>
      <w:r w:rsidRPr="00961724">
        <w:rPr>
          <w:rFonts w:ascii="Arial" w:hAnsi="Arial" w:cs="Arial"/>
          <w:i/>
          <w:highlight w:val="yellow"/>
        </w:rPr>
        <w:t>(Imprimir frente</w:t>
      </w:r>
      <w:r w:rsidR="00DF3897">
        <w:rPr>
          <w:rFonts w:ascii="Arial" w:hAnsi="Arial" w:cs="Arial"/>
          <w:i/>
          <w:highlight w:val="yellow"/>
        </w:rPr>
        <w:t xml:space="preserve"> </w:t>
      </w:r>
      <w:r w:rsidRPr="00961724">
        <w:rPr>
          <w:rFonts w:ascii="Arial" w:hAnsi="Arial" w:cs="Arial"/>
          <w:i/>
          <w:highlight w:val="yellow"/>
        </w:rPr>
        <w:t>e</w:t>
      </w:r>
      <w:r w:rsidR="00DF3897">
        <w:rPr>
          <w:rFonts w:ascii="Arial" w:hAnsi="Arial" w:cs="Arial"/>
          <w:i/>
          <w:highlight w:val="yellow"/>
        </w:rPr>
        <w:t xml:space="preserve"> </w:t>
      </w:r>
      <w:r w:rsidRPr="00961724">
        <w:rPr>
          <w:rFonts w:ascii="Arial" w:hAnsi="Arial" w:cs="Arial"/>
          <w:i/>
          <w:highlight w:val="yellow"/>
        </w:rPr>
        <w:t>verso)</w:t>
      </w:r>
    </w:p>
    <w:p w:rsidR="00250129" w:rsidRPr="00FF5DEE" w:rsidRDefault="008F6CF2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:rsidR="00250129" w:rsidRPr="00FF5DEE" w:rsidRDefault="00FF5DEE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ur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Ano de Ingres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8F6CF2" w:rsidRPr="00335E77" w:rsidRDefault="00335E77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elefone Residencial: </w:t>
      </w:r>
      <w:proofErr w:type="gramStart"/>
      <w:r>
        <w:rPr>
          <w:rFonts w:ascii="Arial" w:hAnsi="Arial" w:cs="Arial"/>
          <w:sz w:val="26"/>
          <w:szCs w:val="26"/>
        </w:rPr>
        <w:t>( </w:t>
      </w:r>
      <w:proofErr w:type="gramEnd"/>
      <w:r>
        <w:rPr>
          <w:rFonts w:ascii="Arial" w:hAnsi="Arial" w:cs="Arial"/>
          <w:sz w:val="26"/>
          <w:szCs w:val="26"/>
        </w:rPr>
        <w:t xml:space="preserve">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Celular: ( 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250129" w:rsidRDefault="00335E77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513A0" w:rsidRPr="00C513A0" w:rsidTr="00C513A0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:rsidR="00C513A0" w:rsidRPr="00C513A0" w:rsidRDefault="00C513A0" w:rsidP="006E5AEC">
            <w:pPr>
              <w:pStyle w:val="Corpodetexto2"/>
              <w:rPr>
                <w:rFonts w:ascii="Arial" w:hAnsi="Arial" w:cs="Arial"/>
                <w:b/>
                <w:sz w:val="22"/>
                <w:szCs w:val="26"/>
              </w:rPr>
            </w:pPr>
            <w:r w:rsidRPr="00C513A0">
              <w:rPr>
                <w:rFonts w:ascii="Arial" w:hAnsi="Arial" w:cs="Arial"/>
                <w:b/>
                <w:sz w:val="22"/>
                <w:szCs w:val="26"/>
              </w:rPr>
              <w:t xml:space="preserve">Disciplina cuja </w:t>
            </w:r>
            <w:r w:rsidRPr="00C513A0">
              <w:rPr>
                <w:rFonts w:ascii="Arial" w:hAnsi="Arial" w:cs="Arial"/>
                <w:b/>
                <w:sz w:val="22"/>
                <w:szCs w:val="26"/>
                <w:u w:val="single"/>
              </w:rPr>
              <w:t>equivalência está sendo solicitada</w:t>
            </w:r>
            <w:r w:rsidRPr="00C513A0">
              <w:rPr>
                <w:rFonts w:ascii="Arial" w:hAnsi="Arial" w:cs="Arial"/>
                <w:b/>
                <w:sz w:val="22"/>
                <w:szCs w:val="26"/>
              </w:rPr>
              <w:t>:</w:t>
            </w:r>
          </w:p>
        </w:tc>
      </w:tr>
    </w:tbl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260"/>
        <w:gridCol w:w="137"/>
        <w:gridCol w:w="6350"/>
        <w:gridCol w:w="56"/>
        <w:gridCol w:w="624"/>
      </w:tblGrid>
      <w:tr w:rsidR="00C513A0" w:rsidRPr="00FF5DEE" w:rsidTr="0001540B">
        <w:trPr>
          <w:trHeight w:val="283"/>
        </w:trPr>
        <w:tc>
          <w:tcPr>
            <w:tcW w:w="26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13A0" w:rsidRPr="00FF5DEE" w:rsidRDefault="00C513A0" w:rsidP="00C513A0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Código da Disciplina</w:t>
            </w:r>
          </w:p>
        </w:tc>
        <w:tc>
          <w:tcPr>
            <w:tcW w:w="6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13A0" w:rsidRPr="00FF5DEE" w:rsidRDefault="00C513A0" w:rsidP="00C513A0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Nome da Discipl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A0" w:rsidRPr="00C513A0" w:rsidRDefault="00C513A0" w:rsidP="00C513A0">
            <w:pPr>
              <w:pStyle w:val="Corpodetexto2"/>
              <w:jc w:val="center"/>
              <w:rPr>
                <w:rFonts w:ascii="Arial" w:hAnsi="Arial" w:cs="Arial"/>
                <w:sz w:val="12"/>
              </w:rPr>
            </w:pPr>
            <w:r w:rsidRPr="00C513A0">
              <w:rPr>
                <w:rFonts w:ascii="Arial" w:hAnsi="Arial" w:cs="Arial"/>
                <w:sz w:val="12"/>
              </w:rPr>
              <w:t>Carga Horária</w:t>
            </w:r>
          </w:p>
        </w:tc>
      </w:tr>
      <w:tr w:rsidR="00C513A0" w:rsidRPr="00FF5DEE" w:rsidTr="0001540B">
        <w:trPr>
          <w:trHeight w:val="45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0" w:rsidRPr="00FF5DEE" w:rsidRDefault="00C513A0" w:rsidP="00250129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1E53DB" w:rsidRPr="00C513A0" w:rsidRDefault="001E53DB" w:rsidP="00C513A0">
      <w:pPr>
        <w:pStyle w:val="Corpodetexto2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79"/>
      </w:tblGrid>
      <w:tr w:rsidR="00C513A0" w:rsidTr="00C513A0">
        <w:trPr>
          <w:trHeight w:val="510"/>
        </w:trPr>
        <w:tc>
          <w:tcPr>
            <w:tcW w:w="9779" w:type="dxa"/>
            <w:shd w:val="clear" w:color="auto" w:fill="F2F2F2"/>
            <w:vAlign w:val="center"/>
          </w:tcPr>
          <w:p w:rsidR="00C513A0" w:rsidRDefault="00C513A0" w:rsidP="00C513A0">
            <w:pPr>
              <w:pStyle w:val="Corpodetexto2"/>
              <w:rPr>
                <w:rFonts w:ascii="Arial" w:hAnsi="Arial" w:cs="Arial"/>
                <w:b/>
                <w:sz w:val="26"/>
                <w:szCs w:val="26"/>
              </w:rPr>
            </w:pPr>
            <w:r w:rsidRPr="00C513A0">
              <w:rPr>
                <w:rFonts w:ascii="Arial" w:hAnsi="Arial" w:cs="Arial"/>
                <w:b/>
                <w:sz w:val="22"/>
                <w:szCs w:val="26"/>
              </w:rPr>
              <w:t xml:space="preserve">Disciplina(s) </w:t>
            </w:r>
            <w:r w:rsidRPr="00C513A0">
              <w:rPr>
                <w:rFonts w:ascii="Arial" w:hAnsi="Arial" w:cs="Arial"/>
                <w:b/>
                <w:sz w:val="22"/>
                <w:szCs w:val="26"/>
                <w:u w:val="single"/>
              </w:rPr>
              <w:t>cursada(s</w:t>
            </w:r>
            <w:r w:rsidRPr="00C513A0">
              <w:rPr>
                <w:rFonts w:ascii="Arial" w:hAnsi="Arial" w:cs="Arial"/>
                <w:b/>
                <w:sz w:val="22"/>
                <w:szCs w:val="26"/>
              </w:rPr>
              <w:t>) da instituição de origem cuja equivalência está sendo solicitada:</w:t>
            </w:r>
          </w:p>
        </w:tc>
      </w:tr>
    </w:tbl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438"/>
        <w:gridCol w:w="6261"/>
        <w:gridCol w:w="89"/>
        <w:gridCol w:w="665"/>
      </w:tblGrid>
      <w:tr w:rsidR="00A507C8" w:rsidRPr="00FF5DEE" w:rsidTr="00A507C8">
        <w:trPr>
          <w:trHeight w:val="283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sz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Código da Disciplina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Nome da Disciplina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7C8" w:rsidRPr="00C513A0" w:rsidRDefault="00A507C8" w:rsidP="00940E88">
            <w:pPr>
              <w:pStyle w:val="Corpodetexto2"/>
              <w:jc w:val="center"/>
              <w:rPr>
                <w:rFonts w:ascii="Arial" w:hAnsi="Arial" w:cs="Arial"/>
                <w:sz w:val="12"/>
              </w:rPr>
            </w:pPr>
            <w:r w:rsidRPr="00C513A0">
              <w:rPr>
                <w:rFonts w:ascii="Arial" w:hAnsi="Arial" w:cs="Arial"/>
                <w:sz w:val="12"/>
              </w:rPr>
              <w:t>Carga Horária</w:t>
            </w: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A507C8">
              <w:rPr>
                <w:rFonts w:ascii="Arial" w:hAnsi="Arial" w:cs="Arial"/>
                <w:b/>
                <w:sz w:val="16"/>
              </w:rPr>
              <w:t>1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bookmarkStart w:id="0" w:name="_GoBack"/>
        <w:bookmarkEnd w:id="0"/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A507C8">
              <w:rPr>
                <w:rFonts w:ascii="Arial" w:hAnsi="Arial" w:cs="Arial"/>
                <w:b/>
                <w:sz w:val="16"/>
              </w:rPr>
              <w:t>2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A507C8">
              <w:rPr>
                <w:rFonts w:ascii="Arial" w:hAnsi="Arial" w:cs="Arial"/>
                <w:b/>
                <w:sz w:val="16"/>
              </w:rPr>
              <w:t>3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A507C8">
              <w:rPr>
                <w:rFonts w:ascii="Arial" w:hAnsi="Arial" w:cs="Arial"/>
                <w:b/>
                <w:sz w:val="16"/>
              </w:rPr>
              <w:t>4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A507C8">
              <w:rPr>
                <w:rFonts w:ascii="Arial" w:hAnsi="Arial" w:cs="Arial"/>
                <w:b/>
                <w:sz w:val="16"/>
              </w:rPr>
              <w:t>5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  <w:tr w:rsidR="00A507C8" w:rsidRPr="00FF5DEE" w:rsidTr="00A507C8">
        <w:trPr>
          <w:trHeight w:val="454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07C8" w:rsidRPr="00A507C8" w:rsidRDefault="00A507C8" w:rsidP="00A507C8">
            <w:pPr>
              <w:pStyle w:val="Corpodetexto2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A507C8">
              <w:rPr>
                <w:rFonts w:ascii="Arial" w:hAnsi="Arial" w:cs="Arial"/>
                <w:b/>
                <w:sz w:val="16"/>
              </w:rPr>
              <w:t>6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A507C8" w:rsidRPr="00FF5DEE" w:rsidRDefault="00A507C8" w:rsidP="00940E88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250129" w:rsidRPr="00C513A0" w:rsidRDefault="00250129" w:rsidP="00250129">
      <w:pPr>
        <w:pStyle w:val="Corpodetexto2"/>
        <w:spacing w:before="240" w:line="360" w:lineRule="auto"/>
        <w:jc w:val="right"/>
        <w:rPr>
          <w:rFonts w:ascii="Arial" w:hAnsi="Arial" w:cs="Arial"/>
          <w:sz w:val="22"/>
        </w:rPr>
      </w:pPr>
      <w:r w:rsidRPr="00C513A0">
        <w:rPr>
          <w:rFonts w:ascii="Arial" w:hAnsi="Arial" w:cs="Arial"/>
          <w:sz w:val="22"/>
        </w:rPr>
        <w:t>Ribeirão Preto, _____ de __</w:t>
      </w:r>
      <w:r w:rsidR="00973BEB" w:rsidRPr="00C513A0">
        <w:rPr>
          <w:rFonts w:ascii="Arial" w:hAnsi="Arial" w:cs="Arial"/>
          <w:sz w:val="22"/>
        </w:rPr>
        <w:t>___</w:t>
      </w:r>
      <w:r w:rsidR="00A507C8">
        <w:rPr>
          <w:rFonts w:ascii="Arial" w:hAnsi="Arial" w:cs="Arial"/>
          <w:sz w:val="22"/>
        </w:rPr>
        <w:t xml:space="preserve">_________ </w:t>
      </w:r>
      <w:proofErr w:type="spellStart"/>
      <w:r w:rsidR="00A507C8">
        <w:rPr>
          <w:rFonts w:ascii="Arial" w:hAnsi="Arial" w:cs="Arial"/>
          <w:sz w:val="22"/>
        </w:rPr>
        <w:t>de</w:t>
      </w:r>
      <w:proofErr w:type="spellEnd"/>
      <w:r w:rsidR="00A507C8">
        <w:rPr>
          <w:rFonts w:ascii="Arial" w:hAnsi="Arial" w:cs="Arial"/>
          <w:sz w:val="22"/>
        </w:rPr>
        <w:t xml:space="preserve"> </w:t>
      </w:r>
      <w:proofErr w:type="gramStart"/>
      <w:r w:rsidR="00A507C8">
        <w:rPr>
          <w:rFonts w:ascii="Arial" w:hAnsi="Arial" w:cs="Arial"/>
          <w:sz w:val="22"/>
        </w:rPr>
        <w:t>_______</w:t>
      </w:r>
      <w:proofErr w:type="gramEnd"/>
    </w:p>
    <w:tbl>
      <w:tblPr>
        <w:tblW w:w="0" w:type="auto"/>
        <w:tblInd w:w="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250129" w:rsidRPr="00FF5DEE" w:rsidTr="00940E88">
        <w:trPr>
          <w:trHeight w:val="673"/>
        </w:trPr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0129" w:rsidRPr="00FF5DEE" w:rsidRDefault="00250129" w:rsidP="007E1F27">
            <w:pPr>
              <w:pStyle w:val="Corpodetexto2"/>
              <w:spacing w:line="360" w:lineRule="auto"/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250129" w:rsidRPr="00C513A0" w:rsidTr="00940E88">
        <w:trPr>
          <w:trHeight w:val="397"/>
        </w:trPr>
        <w:tc>
          <w:tcPr>
            <w:tcW w:w="48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0129" w:rsidRPr="00C513A0" w:rsidRDefault="00250129" w:rsidP="007E1F27">
            <w:pPr>
              <w:pStyle w:val="Corpodetexto2"/>
              <w:jc w:val="center"/>
              <w:rPr>
                <w:rFonts w:ascii="Arial" w:hAnsi="Arial" w:cs="Arial"/>
                <w:sz w:val="20"/>
              </w:rPr>
            </w:pPr>
            <w:r w:rsidRPr="00C513A0">
              <w:rPr>
                <w:rFonts w:ascii="Arial" w:hAnsi="Arial" w:cs="Arial"/>
                <w:sz w:val="20"/>
              </w:rPr>
              <w:t>Assinatur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9"/>
      </w:tblGrid>
      <w:tr w:rsidR="00C513A0" w:rsidTr="00C513A0">
        <w:trPr>
          <w:trHeight w:val="397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C513A0" w:rsidRDefault="00C513A0" w:rsidP="00C513A0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RVIÇO DE GRADUAÇÃO</w:t>
            </w:r>
          </w:p>
        </w:tc>
      </w:tr>
    </w:tbl>
    <w:p w:rsidR="00136B90" w:rsidRDefault="00C513A0" w:rsidP="00136B90">
      <w:pPr>
        <w:pStyle w:val="Corpodetexto2"/>
        <w:spacing w:before="48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caminhe-se </w:t>
      </w:r>
      <w:proofErr w:type="gramStart"/>
      <w:r w:rsidR="00136B90">
        <w:rPr>
          <w:rFonts w:ascii="Arial" w:hAnsi="Arial" w:cs="Arial"/>
          <w:b/>
          <w:sz w:val="24"/>
        </w:rPr>
        <w:t>à(</w:t>
      </w:r>
      <w:proofErr w:type="gramEnd"/>
      <w:r w:rsidR="00136B90">
        <w:rPr>
          <w:rFonts w:ascii="Arial" w:hAnsi="Arial" w:cs="Arial"/>
          <w:b/>
          <w:sz w:val="24"/>
        </w:rPr>
        <w:t>o): __________________________</w:t>
      </w:r>
    </w:p>
    <w:p w:rsidR="00940E88" w:rsidRDefault="00940E88" w:rsidP="00136B90">
      <w:pPr>
        <w:pStyle w:val="Corpodetexto2"/>
        <w:spacing w:before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nálise e manifestação, retornando a este Serviço até ____/____/____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01540B" w:rsidTr="003373B2">
        <w:trPr>
          <w:trHeight w:val="719"/>
        </w:trPr>
        <w:tc>
          <w:tcPr>
            <w:tcW w:w="4960" w:type="dxa"/>
            <w:vMerge w:val="restart"/>
            <w:vAlign w:val="center"/>
          </w:tcPr>
          <w:p w:rsidR="0001540B" w:rsidRDefault="0001540B" w:rsidP="0001540B">
            <w:pPr>
              <w:pStyle w:val="Corpodetexto2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G. ____/____/____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01540B" w:rsidRDefault="0001540B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1540B" w:rsidTr="0001540B">
        <w:tc>
          <w:tcPr>
            <w:tcW w:w="4960" w:type="dxa"/>
            <w:vMerge/>
          </w:tcPr>
          <w:p w:rsidR="0001540B" w:rsidRDefault="0001540B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01540B" w:rsidRPr="0001540B" w:rsidRDefault="0001540B" w:rsidP="0001540B">
            <w:pPr>
              <w:pStyle w:val="Corpodetexto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40B">
              <w:rPr>
                <w:rFonts w:ascii="Arial" w:hAnsi="Arial" w:cs="Arial"/>
                <w:sz w:val="18"/>
                <w:szCs w:val="18"/>
              </w:rPr>
              <w:t>Chefe do Serviço de Graduação</w:t>
            </w:r>
          </w:p>
        </w:tc>
      </w:tr>
    </w:tbl>
    <w:p w:rsidR="00940E88" w:rsidRDefault="00940E88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p w:rsidR="00136B90" w:rsidRDefault="00136B90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0"/>
      </w:tblGrid>
      <w:tr w:rsidR="00A507C8" w:rsidRPr="00581A52" w:rsidTr="00581A52">
        <w:trPr>
          <w:trHeight w:val="397"/>
        </w:trPr>
        <w:tc>
          <w:tcPr>
            <w:tcW w:w="9920" w:type="dxa"/>
            <w:shd w:val="clear" w:color="auto" w:fill="D9D9D9" w:themeFill="background1" w:themeFillShade="D9"/>
            <w:vAlign w:val="center"/>
          </w:tcPr>
          <w:p w:rsidR="00A507C8" w:rsidRPr="00581A52" w:rsidRDefault="00581A52" w:rsidP="00581A52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581A52">
              <w:rPr>
                <w:rFonts w:ascii="Arial" w:hAnsi="Arial" w:cs="Arial"/>
                <w:b/>
                <w:sz w:val="24"/>
              </w:rPr>
              <w:t>COMISSÃO DE EQUIVALÊNCIA DE DISCIPLINA</w:t>
            </w:r>
          </w:p>
        </w:tc>
      </w:tr>
    </w:tbl>
    <w:p w:rsidR="00940E88" w:rsidRPr="00581A52" w:rsidRDefault="00A507C8" w:rsidP="00581A52">
      <w:pPr>
        <w:pStyle w:val="Corpodetexto2"/>
        <w:spacing w:before="240"/>
        <w:jc w:val="both"/>
        <w:rPr>
          <w:rFonts w:ascii="Arial" w:hAnsi="Arial" w:cs="Arial"/>
          <w:b/>
          <w:sz w:val="22"/>
        </w:rPr>
      </w:pPr>
      <w:r w:rsidRPr="00581A52">
        <w:rPr>
          <w:rFonts w:ascii="Arial" w:hAnsi="Arial" w:cs="Arial"/>
          <w:b/>
          <w:sz w:val="22"/>
        </w:rPr>
        <w:lastRenderedPageBreak/>
        <w:t>Conteúdo(s) Programático(s) Cursado(s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507C8" w:rsidRPr="00B20F05" w:rsidTr="00581A52">
        <w:tc>
          <w:tcPr>
            <w:tcW w:w="2835" w:type="dxa"/>
          </w:tcPr>
          <w:p w:rsidR="00A507C8" w:rsidRPr="00B20F05" w:rsidRDefault="00616D0B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63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Compatível</w:t>
            </w:r>
          </w:p>
        </w:tc>
        <w:tc>
          <w:tcPr>
            <w:tcW w:w="2835" w:type="dxa"/>
          </w:tcPr>
          <w:p w:rsidR="00A507C8" w:rsidRPr="00B20F05" w:rsidRDefault="00616D0B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2534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Incompatível</w:t>
            </w:r>
          </w:p>
        </w:tc>
        <w:tc>
          <w:tcPr>
            <w:tcW w:w="2835" w:type="dxa"/>
          </w:tcPr>
          <w:p w:rsidR="00A507C8" w:rsidRPr="00B20F05" w:rsidRDefault="00616D0B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8024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Não Disponível</w:t>
            </w:r>
          </w:p>
        </w:tc>
      </w:tr>
    </w:tbl>
    <w:p w:rsidR="00A507C8" w:rsidRPr="00B20F05" w:rsidRDefault="00A507C8" w:rsidP="00581A52">
      <w:pPr>
        <w:pStyle w:val="Corpodetexto2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20F05">
        <w:rPr>
          <w:rFonts w:ascii="Arial" w:hAnsi="Arial" w:cs="Arial"/>
          <w:b/>
          <w:sz w:val="22"/>
          <w:szCs w:val="22"/>
        </w:rPr>
        <w:t>Carga Horár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507C8" w:rsidRPr="00B20F05" w:rsidTr="00581A52">
        <w:tc>
          <w:tcPr>
            <w:tcW w:w="2835" w:type="dxa"/>
          </w:tcPr>
          <w:p w:rsidR="00A507C8" w:rsidRPr="00B20F05" w:rsidRDefault="00616D0B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22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Compatível</w:t>
            </w:r>
          </w:p>
        </w:tc>
        <w:tc>
          <w:tcPr>
            <w:tcW w:w="2835" w:type="dxa"/>
          </w:tcPr>
          <w:p w:rsidR="00A507C8" w:rsidRPr="00B20F05" w:rsidRDefault="00616D0B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067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Incompatível</w:t>
            </w:r>
          </w:p>
        </w:tc>
        <w:tc>
          <w:tcPr>
            <w:tcW w:w="2835" w:type="dxa"/>
          </w:tcPr>
          <w:p w:rsidR="00A507C8" w:rsidRPr="00B20F05" w:rsidRDefault="00616D0B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28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Não Disponível</w:t>
            </w:r>
          </w:p>
        </w:tc>
      </w:tr>
    </w:tbl>
    <w:p w:rsidR="00A507C8" w:rsidRPr="00B20F05" w:rsidRDefault="00A507C8" w:rsidP="00581A52">
      <w:pPr>
        <w:pStyle w:val="Corpodetexto2"/>
        <w:spacing w:before="120"/>
        <w:rPr>
          <w:rFonts w:ascii="Arial" w:hAnsi="Arial" w:cs="Arial"/>
          <w:b/>
          <w:sz w:val="22"/>
          <w:szCs w:val="22"/>
        </w:rPr>
      </w:pPr>
      <w:r w:rsidRPr="00B20F05">
        <w:rPr>
          <w:rFonts w:ascii="Arial" w:hAnsi="Arial" w:cs="Arial"/>
          <w:b/>
          <w:sz w:val="22"/>
          <w:szCs w:val="22"/>
        </w:rPr>
        <w:t xml:space="preserve">Para equivalência de programa e carga horária da disciplina solicitada </w:t>
      </w:r>
      <w:proofErr w:type="gramStart"/>
      <w:r w:rsidRPr="00B20F05">
        <w:rPr>
          <w:rFonts w:ascii="Arial" w:hAnsi="Arial" w:cs="Arial"/>
          <w:b/>
          <w:sz w:val="22"/>
          <w:szCs w:val="22"/>
        </w:rPr>
        <w:t>foi(</w:t>
      </w:r>
      <w:proofErr w:type="spellStart"/>
      <w:proofErr w:type="gramEnd"/>
      <w:r w:rsidRPr="00B20F05">
        <w:rPr>
          <w:rFonts w:ascii="Arial" w:hAnsi="Arial" w:cs="Arial"/>
          <w:b/>
          <w:sz w:val="22"/>
          <w:szCs w:val="22"/>
        </w:rPr>
        <w:t>ram</w:t>
      </w:r>
      <w:proofErr w:type="spellEnd"/>
      <w:r w:rsidRPr="00B20F05">
        <w:rPr>
          <w:rFonts w:ascii="Arial" w:hAnsi="Arial" w:cs="Arial"/>
          <w:b/>
          <w:sz w:val="22"/>
          <w:szCs w:val="22"/>
        </w:rPr>
        <w:t>) utilizada(s) a(s) disciplina(s) cursada(s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A507C8" w:rsidRPr="00B20F05" w:rsidTr="00581A52">
        <w:tc>
          <w:tcPr>
            <w:tcW w:w="1417" w:type="dxa"/>
          </w:tcPr>
          <w:p w:rsidR="00A507C8" w:rsidRPr="00B20F05" w:rsidRDefault="00616D0B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4202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507C8" w:rsidRPr="00B20F05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</w:tcPr>
          <w:p w:rsidR="00A507C8" w:rsidRPr="00B20F05" w:rsidRDefault="00616D0B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824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507C8" w:rsidRPr="00B20F05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</w:tcPr>
          <w:p w:rsidR="00A507C8" w:rsidRPr="00B20F05" w:rsidRDefault="00616D0B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120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507C8" w:rsidRPr="00B20F0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417" w:type="dxa"/>
          </w:tcPr>
          <w:p w:rsidR="00A507C8" w:rsidRPr="00B20F05" w:rsidRDefault="00616D0B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10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507C8" w:rsidRPr="00B20F05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</w:tcPr>
          <w:p w:rsidR="00A507C8" w:rsidRPr="00B20F05" w:rsidRDefault="00616D0B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41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507C8" w:rsidRPr="00B20F05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417" w:type="dxa"/>
          </w:tcPr>
          <w:p w:rsidR="00A507C8" w:rsidRPr="00B20F05" w:rsidRDefault="00616D0B" w:rsidP="00A507C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68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B20F0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507C8" w:rsidRPr="00B20F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507C8" w:rsidRPr="00B20F05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</w:tr>
    </w:tbl>
    <w:p w:rsidR="00B20F05" w:rsidRPr="00B20F05" w:rsidRDefault="00B20F05" w:rsidP="00B20F05">
      <w:pPr>
        <w:pStyle w:val="Corpodetexto2"/>
        <w:jc w:val="both"/>
        <w:rPr>
          <w:rFonts w:ascii="Arial" w:hAnsi="Arial" w:cs="Arial"/>
          <w:sz w:val="14"/>
          <w:szCs w:val="14"/>
          <w:u w:val="dotted"/>
        </w:rPr>
      </w:pP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  <w:r w:rsidRPr="00B20F05">
        <w:rPr>
          <w:rFonts w:ascii="Arial" w:hAnsi="Arial" w:cs="Arial"/>
          <w:sz w:val="14"/>
          <w:szCs w:val="14"/>
          <w:u w:val="dotted"/>
        </w:rPr>
        <w:tab/>
      </w:r>
    </w:p>
    <w:p w:rsidR="00A507C8" w:rsidRPr="00B20F05" w:rsidRDefault="00616D0B" w:rsidP="00B20F05">
      <w:pPr>
        <w:pStyle w:val="Corpodetexto2"/>
        <w:spacing w:before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82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B20F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07C8" w:rsidRPr="00B20F05">
        <w:rPr>
          <w:rFonts w:ascii="Arial" w:hAnsi="Arial" w:cs="Arial"/>
          <w:sz w:val="22"/>
          <w:szCs w:val="22"/>
        </w:rPr>
        <w:t xml:space="preserve"> Pedido </w:t>
      </w:r>
      <w:r w:rsidR="00A507C8" w:rsidRPr="00B20F05">
        <w:rPr>
          <w:rFonts w:ascii="Arial" w:hAnsi="Arial" w:cs="Arial"/>
          <w:b/>
          <w:sz w:val="22"/>
          <w:szCs w:val="22"/>
        </w:rPr>
        <w:t>deferido</w:t>
      </w:r>
      <w:r w:rsidR="00A507C8" w:rsidRPr="00B20F05">
        <w:rPr>
          <w:rFonts w:ascii="Arial" w:hAnsi="Arial" w:cs="Arial"/>
          <w:sz w:val="22"/>
          <w:szCs w:val="22"/>
        </w:rPr>
        <w:t xml:space="preserve"> tendo em vista que </w:t>
      </w:r>
      <w:proofErr w:type="gramStart"/>
      <w:r w:rsidR="00A507C8" w:rsidRPr="00B20F05">
        <w:rPr>
          <w:rFonts w:ascii="Arial" w:hAnsi="Arial" w:cs="Arial"/>
          <w:sz w:val="22"/>
          <w:szCs w:val="22"/>
        </w:rPr>
        <w:t>o(</w:t>
      </w:r>
      <w:proofErr w:type="gramEnd"/>
      <w:r w:rsidR="00A507C8" w:rsidRPr="00B20F05">
        <w:rPr>
          <w:rFonts w:ascii="Arial" w:hAnsi="Arial" w:cs="Arial"/>
          <w:sz w:val="22"/>
          <w:szCs w:val="22"/>
        </w:rPr>
        <w:t>a) aluno(a) já cursou disciplina(s) equivalente(s) na própria USP, com programa(s) e carga(s) horária(s) compatíveis.</w:t>
      </w:r>
    </w:p>
    <w:p w:rsidR="00A507C8" w:rsidRPr="00581A52" w:rsidRDefault="00616D0B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92531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B20F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Pedido </w:t>
      </w:r>
      <w:r w:rsidR="00A507C8" w:rsidRPr="00581A52">
        <w:rPr>
          <w:rFonts w:ascii="Arial" w:hAnsi="Arial" w:cs="Arial"/>
          <w:b/>
          <w:sz w:val="22"/>
        </w:rPr>
        <w:t>deferido</w:t>
      </w:r>
      <w:r w:rsidR="00A507C8" w:rsidRPr="00581A52">
        <w:rPr>
          <w:rFonts w:ascii="Arial" w:hAnsi="Arial" w:cs="Arial"/>
          <w:sz w:val="22"/>
        </w:rPr>
        <w:t xml:space="preserve"> tendo em vista que </w:t>
      </w:r>
      <w:proofErr w:type="gramStart"/>
      <w:r w:rsidR="00A507C8" w:rsidRPr="00581A52">
        <w:rPr>
          <w:rFonts w:ascii="Arial" w:hAnsi="Arial" w:cs="Arial"/>
          <w:sz w:val="22"/>
        </w:rPr>
        <w:t>o(</w:t>
      </w:r>
      <w:proofErr w:type="gramEnd"/>
      <w:r w:rsidR="00A507C8" w:rsidRPr="00581A52">
        <w:rPr>
          <w:rFonts w:ascii="Arial" w:hAnsi="Arial" w:cs="Arial"/>
          <w:sz w:val="22"/>
        </w:rPr>
        <w:t>a) aluno(a) já cursou disciplina(s) equivalente(s) em outra Instituição de Ensino Superior, com programa(s) e carga(s) horária(s) compatíveis.</w:t>
      </w:r>
    </w:p>
    <w:p w:rsidR="00A507C8" w:rsidRDefault="00616D0B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27856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581A5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Pedido </w:t>
      </w:r>
      <w:r w:rsidR="00A507C8" w:rsidRPr="00581A52">
        <w:rPr>
          <w:rFonts w:ascii="Arial" w:hAnsi="Arial" w:cs="Arial"/>
          <w:b/>
          <w:sz w:val="22"/>
        </w:rPr>
        <w:t>indeferido</w:t>
      </w:r>
      <w:r w:rsidR="00A507C8" w:rsidRPr="00581A52">
        <w:rPr>
          <w:rFonts w:ascii="Arial" w:hAnsi="Arial" w:cs="Arial"/>
          <w:sz w:val="22"/>
        </w:rPr>
        <w:t xml:space="preserve"> por não atender aos requisitos mínimos.</w:t>
      </w:r>
    </w:p>
    <w:p w:rsidR="00581A52" w:rsidRPr="00B20F05" w:rsidRDefault="00581A52" w:rsidP="00581A52">
      <w:pPr>
        <w:pStyle w:val="Corpodetexto2"/>
        <w:jc w:val="both"/>
        <w:rPr>
          <w:rFonts w:ascii="Arial" w:hAnsi="Arial" w:cs="Arial"/>
          <w:sz w:val="14"/>
          <w:u w:val="dotted"/>
        </w:rPr>
      </w:pP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  <w:r w:rsidRPr="00B20F05">
        <w:rPr>
          <w:rFonts w:ascii="Arial" w:hAnsi="Arial" w:cs="Arial"/>
          <w:sz w:val="14"/>
          <w:u w:val="dotted"/>
        </w:rPr>
        <w:tab/>
      </w:r>
    </w:p>
    <w:p w:rsidR="00A507C8" w:rsidRPr="00581A52" w:rsidRDefault="00616D0B" w:rsidP="00B20F05">
      <w:pPr>
        <w:pStyle w:val="Corpodetexto2"/>
        <w:spacing w:before="240" w:line="276" w:lineRule="auto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71865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581A5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O interessado deverá submeter-se a uma </w:t>
      </w:r>
      <w:r w:rsidR="00A507C8" w:rsidRPr="00581A52">
        <w:rPr>
          <w:rFonts w:ascii="Arial" w:hAnsi="Arial" w:cs="Arial"/>
          <w:b/>
          <w:sz w:val="22"/>
        </w:rPr>
        <w:t>prova de habilitação</w:t>
      </w:r>
      <w:r w:rsidR="00A507C8" w:rsidRPr="00581A52">
        <w:rPr>
          <w:rFonts w:ascii="Arial" w:hAnsi="Arial" w:cs="Arial"/>
          <w:sz w:val="22"/>
        </w:rPr>
        <w:t xml:space="preserve"> para a dispensa da disciplina, na data ____/____/____ e local ______________</w:t>
      </w:r>
      <w:r w:rsidR="00B20F05">
        <w:rPr>
          <w:rFonts w:ascii="Arial" w:hAnsi="Arial" w:cs="Arial"/>
          <w:sz w:val="22"/>
        </w:rPr>
        <w:t>________________</w:t>
      </w:r>
      <w:r w:rsidR="00A507C8" w:rsidRPr="00581A52">
        <w:rPr>
          <w:rFonts w:ascii="Arial" w:hAnsi="Arial" w:cs="Arial"/>
          <w:sz w:val="22"/>
        </w:rPr>
        <w:t>_____________________ que deverão ser comunicados ao Serviço de Graduação para ciência do aluno.</w:t>
      </w:r>
    </w:p>
    <w:p w:rsidR="00A507C8" w:rsidRPr="00581A52" w:rsidRDefault="00A507C8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r w:rsidRPr="00581A52">
        <w:rPr>
          <w:rFonts w:ascii="Arial" w:hAnsi="Arial" w:cs="Arial"/>
          <w:sz w:val="22"/>
        </w:rPr>
        <w:t>Serviço de Graduação comunicado na data ____/____/_____.</w:t>
      </w:r>
    </w:p>
    <w:p w:rsidR="00A507C8" w:rsidRDefault="00A507C8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r w:rsidRPr="00581A52">
        <w:rPr>
          <w:rFonts w:ascii="Arial" w:hAnsi="Arial" w:cs="Arial"/>
          <w:sz w:val="22"/>
        </w:rPr>
        <w:t>Nota obtida na prova: _______ (______________________________________)</w:t>
      </w:r>
    </w:p>
    <w:p w:rsidR="00B20F05" w:rsidRPr="00B20F05" w:rsidRDefault="00B20F05" w:rsidP="00B20F05">
      <w:pPr>
        <w:pStyle w:val="Corpodetexto2"/>
        <w:jc w:val="both"/>
        <w:rPr>
          <w:rFonts w:ascii="Arial" w:hAnsi="Arial" w:cs="Arial"/>
          <w:sz w:val="16"/>
        </w:rPr>
      </w:pP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</w:r>
      <w:r w:rsidRPr="00B20F05">
        <w:rPr>
          <w:rFonts w:ascii="Arial" w:hAnsi="Arial" w:cs="Arial"/>
          <w:sz w:val="16"/>
        </w:rPr>
        <w:tab/>
        <w:t>Nota por extenso</w:t>
      </w:r>
    </w:p>
    <w:p w:rsidR="00A507C8" w:rsidRPr="00581A52" w:rsidRDefault="00616D0B" w:rsidP="00581A52">
      <w:pPr>
        <w:pStyle w:val="Corpodetexto2"/>
        <w:spacing w:before="24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7718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581A5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Pedido </w:t>
      </w:r>
      <w:r w:rsidR="00A507C8" w:rsidRPr="00581A52">
        <w:rPr>
          <w:rFonts w:ascii="Arial" w:hAnsi="Arial" w:cs="Arial"/>
          <w:b/>
          <w:sz w:val="22"/>
        </w:rPr>
        <w:t>deferido</w:t>
      </w:r>
      <w:r w:rsidR="00A507C8" w:rsidRPr="00581A52">
        <w:rPr>
          <w:rFonts w:ascii="Arial" w:hAnsi="Arial" w:cs="Arial"/>
          <w:sz w:val="22"/>
        </w:rPr>
        <w:t xml:space="preserve"> devido à obtenção de nota igual ou superior a </w:t>
      </w:r>
      <w:proofErr w:type="gramStart"/>
      <w:r w:rsidR="00A507C8" w:rsidRPr="00581A52">
        <w:rPr>
          <w:rFonts w:ascii="Arial" w:hAnsi="Arial" w:cs="Arial"/>
          <w:sz w:val="22"/>
        </w:rPr>
        <w:t>5</w:t>
      </w:r>
      <w:proofErr w:type="gramEnd"/>
      <w:r w:rsidR="00A507C8" w:rsidRPr="00581A52">
        <w:rPr>
          <w:rFonts w:ascii="Arial" w:hAnsi="Arial" w:cs="Arial"/>
          <w:sz w:val="22"/>
        </w:rPr>
        <w:t xml:space="preserve"> (cinco).</w:t>
      </w:r>
    </w:p>
    <w:p w:rsidR="00A507C8" w:rsidRPr="00581A52" w:rsidRDefault="00616D0B" w:rsidP="00581A52">
      <w:pPr>
        <w:pStyle w:val="Corpodetexto2"/>
        <w:spacing w:before="240" w:after="240"/>
        <w:jc w:val="both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9922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7C8" w:rsidRPr="00581A5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A507C8" w:rsidRPr="00581A52">
        <w:rPr>
          <w:rFonts w:ascii="Arial" w:hAnsi="Arial" w:cs="Arial"/>
          <w:sz w:val="22"/>
        </w:rPr>
        <w:t xml:space="preserve"> Pedido </w:t>
      </w:r>
      <w:r w:rsidR="00A507C8" w:rsidRPr="00581A52">
        <w:rPr>
          <w:rFonts w:ascii="Arial" w:hAnsi="Arial" w:cs="Arial"/>
          <w:b/>
          <w:sz w:val="22"/>
        </w:rPr>
        <w:t>indeferido</w:t>
      </w:r>
      <w:r w:rsidR="00A507C8" w:rsidRPr="00581A52">
        <w:rPr>
          <w:rFonts w:ascii="Arial" w:hAnsi="Arial" w:cs="Arial"/>
          <w:sz w:val="22"/>
        </w:rPr>
        <w:t xml:space="preserve"> devido à obtenção de nota inferior a </w:t>
      </w:r>
      <w:proofErr w:type="gramStart"/>
      <w:r w:rsidR="00A507C8" w:rsidRPr="00581A52">
        <w:rPr>
          <w:rFonts w:ascii="Arial" w:hAnsi="Arial" w:cs="Arial"/>
          <w:sz w:val="22"/>
        </w:rPr>
        <w:t>5</w:t>
      </w:r>
      <w:proofErr w:type="gramEnd"/>
      <w:r w:rsidR="00A507C8" w:rsidRPr="00581A52">
        <w:rPr>
          <w:rFonts w:ascii="Arial" w:hAnsi="Arial" w:cs="Arial"/>
          <w:sz w:val="22"/>
        </w:rPr>
        <w:t xml:space="preserve"> (cinco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5"/>
        <w:gridCol w:w="32"/>
      </w:tblGrid>
      <w:tr w:rsidR="00A507C8" w:rsidRPr="00581A52" w:rsidTr="00581A52">
        <w:trPr>
          <w:gridAfter w:val="1"/>
          <w:wAfter w:w="32" w:type="dxa"/>
          <w:trHeight w:val="170"/>
        </w:trPr>
        <w:tc>
          <w:tcPr>
            <w:tcW w:w="5353" w:type="dxa"/>
            <w:vMerge w:val="restart"/>
          </w:tcPr>
          <w:p w:rsidR="00A507C8" w:rsidRPr="00581A52" w:rsidRDefault="00A507C8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A507C8" w:rsidRPr="00581A52" w:rsidRDefault="00A507C8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507C8" w:rsidRPr="00581A52" w:rsidTr="00581A52">
        <w:tc>
          <w:tcPr>
            <w:tcW w:w="5353" w:type="dxa"/>
            <w:vMerge/>
          </w:tcPr>
          <w:p w:rsidR="00A507C8" w:rsidRPr="00581A52" w:rsidRDefault="00A507C8" w:rsidP="00940E88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A507C8" w:rsidRPr="00581A52" w:rsidRDefault="00A507C8" w:rsidP="00581A52">
            <w:pPr>
              <w:pStyle w:val="Corpodetexto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1A52">
              <w:rPr>
                <w:rFonts w:ascii="Arial" w:hAnsi="Arial" w:cs="Arial"/>
                <w:sz w:val="18"/>
                <w:szCs w:val="18"/>
              </w:rPr>
              <w:t>Assinatura do Professor</w:t>
            </w:r>
          </w:p>
        </w:tc>
      </w:tr>
    </w:tbl>
    <w:p w:rsidR="00A507C8" w:rsidRPr="00581A52" w:rsidRDefault="00A507C8" w:rsidP="00940E88">
      <w:pPr>
        <w:pStyle w:val="Corpodetexto2"/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3"/>
        <w:gridCol w:w="3260"/>
        <w:gridCol w:w="4567"/>
      </w:tblGrid>
      <w:tr w:rsidR="00A507C8" w:rsidRPr="00581A52" w:rsidTr="00E4008D">
        <w:trPr>
          <w:trHeight w:val="397"/>
        </w:trPr>
        <w:tc>
          <w:tcPr>
            <w:tcW w:w="9920" w:type="dxa"/>
            <w:gridSpan w:val="3"/>
            <w:shd w:val="clear" w:color="auto" w:fill="D9D9D9" w:themeFill="background1" w:themeFillShade="D9"/>
            <w:vAlign w:val="center"/>
          </w:tcPr>
          <w:p w:rsidR="00A507C8" w:rsidRPr="00581A52" w:rsidRDefault="00581A52" w:rsidP="00E4008D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581A52">
              <w:rPr>
                <w:rFonts w:ascii="Arial" w:hAnsi="Arial" w:cs="Arial"/>
                <w:b/>
                <w:sz w:val="24"/>
              </w:rPr>
              <w:t>COORDENAÇÃO / CHEFIA DO DEPARTAMENTO</w:t>
            </w:r>
          </w:p>
        </w:tc>
      </w:tr>
      <w:tr w:rsidR="00A507C8" w:rsidRPr="00581A52" w:rsidTr="00E4008D">
        <w:tblPrEx>
          <w:shd w:val="clear" w:color="auto" w:fill="auto"/>
        </w:tblPrEx>
        <w:trPr>
          <w:trHeight w:val="567"/>
        </w:trPr>
        <w:tc>
          <w:tcPr>
            <w:tcW w:w="2093" w:type="dxa"/>
            <w:vAlign w:val="bottom"/>
          </w:tcPr>
          <w:p w:rsidR="00A507C8" w:rsidRPr="00581A52" w:rsidRDefault="00616D0B" w:rsidP="00E4008D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2157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507C8" w:rsidRPr="00581A52">
              <w:rPr>
                <w:rFonts w:ascii="Arial" w:hAnsi="Arial" w:cs="Arial"/>
                <w:sz w:val="22"/>
              </w:rPr>
              <w:t xml:space="preserve"> Deferido</w:t>
            </w:r>
          </w:p>
        </w:tc>
        <w:tc>
          <w:tcPr>
            <w:tcW w:w="7827" w:type="dxa"/>
            <w:gridSpan w:val="2"/>
            <w:vAlign w:val="bottom"/>
          </w:tcPr>
          <w:p w:rsidR="00A507C8" w:rsidRPr="00581A52" w:rsidRDefault="00616D0B" w:rsidP="00E4008D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5118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7C8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A507C8" w:rsidRPr="00581A52">
              <w:rPr>
                <w:rFonts w:ascii="Arial" w:hAnsi="Arial" w:cs="Arial"/>
                <w:sz w:val="22"/>
              </w:rPr>
              <w:t xml:space="preserve"> Indeferido</w:t>
            </w:r>
          </w:p>
        </w:tc>
      </w:tr>
      <w:tr w:rsidR="00A507C8" w:rsidRPr="00581A52" w:rsidTr="00E4008D">
        <w:tblPrEx>
          <w:shd w:val="clear" w:color="auto" w:fill="auto"/>
        </w:tblPrEx>
        <w:tc>
          <w:tcPr>
            <w:tcW w:w="5353" w:type="dxa"/>
            <w:gridSpan w:val="2"/>
            <w:vMerge w:val="restart"/>
            <w:vAlign w:val="center"/>
          </w:tcPr>
          <w:p w:rsidR="00A507C8" w:rsidRPr="00581A52" w:rsidRDefault="00A507C8" w:rsidP="00E4008D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A507C8" w:rsidRPr="00581A52" w:rsidRDefault="00A507C8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507C8" w:rsidRPr="00581A52" w:rsidTr="00E4008D">
        <w:tblPrEx>
          <w:shd w:val="clear" w:color="auto" w:fill="auto"/>
        </w:tblPrEx>
        <w:tc>
          <w:tcPr>
            <w:tcW w:w="5353" w:type="dxa"/>
            <w:gridSpan w:val="2"/>
            <w:vMerge/>
          </w:tcPr>
          <w:p w:rsidR="00A507C8" w:rsidRPr="00581A52" w:rsidRDefault="00A507C8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A507C8" w:rsidRPr="00581A52" w:rsidRDefault="00A507C8" w:rsidP="00E4008D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4008D">
              <w:rPr>
                <w:rFonts w:ascii="Arial" w:hAnsi="Arial" w:cs="Arial"/>
                <w:sz w:val="18"/>
              </w:rPr>
              <w:t>Assinatura da Coordenação / Chefia do Departamento</w:t>
            </w:r>
          </w:p>
        </w:tc>
      </w:tr>
    </w:tbl>
    <w:p w:rsidR="00A507C8" w:rsidRPr="00581A52" w:rsidRDefault="00A507C8" w:rsidP="00940E88">
      <w:pPr>
        <w:pStyle w:val="Corpodetexto2"/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4567"/>
      </w:tblGrid>
      <w:tr w:rsidR="00A507C8" w:rsidRPr="00E4008D" w:rsidTr="00E4008D">
        <w:trPr>
          <w:trHeight w:val="397"/>
        </w:trPr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:rsidR="00A507C8" w:rsidRPr="00E4008D" w:rsidRDefault="00581A52" w:rsidP="00E4008D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E4008D">
              <w:rPr>
                <w:rFonts w:ascii="Arial" w:hAnsi="Arial" w:cs="Arial"/>
                <w:b/>
                <w:sz w:val="24"/>
              </w:rPr>
              <w:t>SERVIÇO DE GRADUAÇÃO</w:t>
            </w:r>
          </w:p>
        </w:tc>
      </w:tr>
      <w:tr w:rsidR="00581A52" w:rsidRPr="00581A52" w:rsidTr="0001540B">
        <w:tblPrEx>
          <w:shd w:val="clear" w:color="auto" w:fill="auto"/>
        </w:tblPrEx>
        <w:trPr>
          <w:trHeight w:val="549"/>
        </w:trPr>
        <w:tc>
          <w:tcPr>
            <w:tcW w:w="5353" w:type="dxa"/>
            <w:vMerge w:val="restart"/>
            <w:vAlign w:val="center"/>
          </w:tcPr>
          <w:p w:rsidR="00581A52" w:rsidRPr="00581A52" w:rsidRDefault="00581A52" w:rsidP="0001540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Processado: ____/____/____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center"/>
          </w:tcPr>
          <w:p w:rsidR="00581A52" w:rsidRPr="00581A52" w:rsidRDefault="00581A52" w:rsidP="0001540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581A52" w:rsidRPr="00581A52" w:rsidTr="0001540B">
        <w:tblPrEx>
          <w:shd w:val="clear" w:color="auto" w:fill="auto"/>
        </w:tblPrEx>
        <w:tc>
          <w:tcPr>
            <w:tcW w:w="5353" w:type="dxa"/>
            <w:vMerge/>
          </w:tcPr>
          <w:p w:rsidR="00581A52" w:rsidRPr="00581A52" w:rsidRDefault="00581A52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</w:tcPr>
          <w:p w:rsidR="00581A52" w:rsidRPr="0001540B" w:rsidRDefault="00581A52" w:rsidP="0001540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40B">
              <w:rPr>
                <w:rFonts w:ascii="Arial" w:hAnsi="Arial" w:cs="Arial"/>
                <w:sz w:val="18"/>
                <w:szCs w:val="18"/>
              </w:rPr>
              <w:t>Assinatura do Responsável</w:t>
            </w:r>
          </w:p>
        </w:tc>
      </w:tr>
    </w:tbl>
    <w:p w:rsidR="00581A52" w:rsidRPr="00581A52" w:rsidRDefault="00581A52" w:rsidP="00940E88">
      <w:pPr>
        <w:pStyle w:val="Corpodetexto2"/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4567"/>
      </w:tblGrid>
      <w:tr w:rsidR="00581A52" w:rsidRPr="00E4008D" w:rsidTr="00E4008D">
        <w:trPr>
          <w:trHeight w:val="397"/>
        </w:trPr>
        <w:tc>
          <w:tcPr>
            <w:tcW w:w="9920" w:type="dxa"/>
            <w:gridSpan w:val="2"/>
            <w:shd w:val="clear" w:color="auto" w:fill="D9D9D9" w:themeFill="background1" w:themeFillShade="D9"/>
            <w:vAlign w:val="center"/>
          </w:tcPr>
          <w:p w:rsidR="00581A52" w:rsidRPr="00E4008D" w:rsidRDefault="00581A52" w:rsidP="00E4008D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E4008D">
              <w:rPr>
                <w:rFonts w:ascii="Arial" w:hAnsi="Arial" w:cs="Arial"/>
                <w:b/>
                <w:sz w:val="24"/>
              </w:rPr>
              <w:t xml:space="preserve">AO INTERESSADO, PARA </w:t>
            </w:r>
            <w:proofErr w:type="gramStart"/>
            <w:r w:rsidRPr="00E4008D">
              <w:rPr>
                <w:rFonts w:ascii="Arial" w:hAnsi="Arial" w:cs="Arial"/>
                <w:b/>
                <w:sz w:val="24"/>
              </w:rPr>
              <w:t>CIÊNCIA</w:t>
            </w:r>
            <w:proofErr w:type="gramEnd"/>
          </w:p>
        </w:tc>
      </w:tr>
      <w:tr w:rsidR="00581A52" w:rsidRPr="00581A52" w:rsidTr="0001540B">
        <w:tblPrEx>
          <w:shd w:val="clear" w:color="auto" w:fill="auto"/>
        </w:tblPrEx>
        <w:trPr>
          <w:trHeight w:val="615"/>
        </w:trPr>
        <w:tc>
          <w:tcPr>
            <w:tcW w:w="5353" w:type="dxa"/>
            <w:vMerge w:val="restart"/>
            <w:vAlign w:val="center"/>
          </w:tcPr>
          <w:p w:rsidR="00581A52" w:rsidRPr="00581A52" w:rsidRDefault="00581A52" w:rsidP="00E4008D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Ciente: ____/____/____</w:t>
            </w: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581A52" w:rsidRPr="00581A52" w:rsidRDefault="00581A52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81A52" w:rsidRPr="00581A52" w:rsidTr="0001540B">
        <w:tblPrEx>
          <w:shd w:val="clear" w:color="auto" w:fill="auto"/>
        </w:tblPrEx>
        <w:tc>
          <w:tcPr>
            <w:tcW w:w="5353" w:type="dxa"/>
            <w:vMerge/>
          </w:tcPr>
          <w:p w:rsidR="00581A52" w:rsidRPr="00581A52" w:rsidRDefault="00581A52" w:rsidP="00581A52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</w:tcPr>
          <w:p w:rsidR="00581A52" w:rsidRPr="0001540B" w:rsidRDefault="00581A52" w:rsidP="0001540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40B"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proofErr w:type="gramStart"/>
            <w:r w:rsidRPr="0001540B"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 w:rsidRPr="0001540B">
              <w:rPr>
                <w:rFonts w:ascii="Arial" w:hAnsi="Arial" w:cs="Arial"/>
                <w:sz w:val="18"/>
                <w:szCs w:val="18"/>
              </w:rPr>
              <w:t>a) aluno(a)</w:t>
            </w:r>
          </w:p>
        </w:tc>
      </w:tr>
    </w:tbl>
    <w:p w:rsidR="00581A52" w:rsidRPr="00940E88" w:rsidRDefault="00581A52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sectPr w:rsidR="00581A52" w:rsidRPr="00940E88" w:rsidSect="00B20F05">
      <w:headerReference w:type="first" r:id="rId9"/>
      <w:footerReference w:type="first" r:id="rId10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0B" w:rsidRDefault="00616D0B">
      <w:r>
        <w:separator/>
      </w:r>
    </w:p>
  </w:endnote>
  <w:endnote w:type="continuationSeparator" w:id="0">
    <w:p w:rsidR="00616D0B" w:rsidRDefault="0061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0B" w:rsidRDefault="00616D0B">
      <w:r>
        <w:separator/>
      </w:r>
    </w:p>
  </w:footnote>
  <w:footnote w:type="continuationSeparator" w:id="0">
    <w:p w:rsidR="00616D0B" w:rsidRDefault="0061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1E53DB" w:rsidRDefault="00616D0B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2053" DrawAspect="Content" ObjectID="_1705806180" r:id="rId2"/>
      </w:pi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6955479F" wp14:editId="07A98DE2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 xml:space="preserve">Faculdade de Filosofia, Ciências e Letras de Ribeirão </w:t>
    </w:r>
    <w:proofErr w:type="gramStart"/>
    <w:r w:rsidRPr="001E53DB">
      <w:rPr>
        <w:sz w:val="28"/>
      </w:rPr>
      <w:t>Preto</w:t>
    </w:r>
    <w:proofErr w:type="gramEnd"/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E"/>
    <w:rsid w:val="0001540B"/>
    <w:rsid w:val="00017782"/>
    <w:rsid w:val="0006281F"/>
    <w:rsid w:val="00136B90"/>
    <w:rsid w:val="001472BF"/>
    <w:rsid w:val="001664E1"/>
    <w:rsid w:val="001E53DB"/>
    <w:rsid w:val="00250129"/>
    <w:rsid w:val="00277B5C"/>
    <w:rsid w:val="00335E77"/>
    <w:rsid w:val="00336CC3"/>
    <w:rsid w:val="003373B2"/>
    <w:rsid w:val="00357544"/>
    <w:rsid w:val="00581A52"/>
    <w:rsid w:val="00616C7C"/>
    <w:rsid w:val="00616D0B"/>
    <w:rsid w:val="006E5AEC"/>
    <w:rsid w:val="007E1F27"/>
    <w:rsid w:val="00842515"/>
    <w:rsid w:val="0089014C"/>
    <w:rsid w:val="008F6CF2"/>
    <w:rsid w:val="0090597E"/>
    <w:rsid w:val="00940E88"/>
    <w:rsid w:val="00961724"/>
    <w:rsid w:val="00973BEB"/>
    <w:rsid w:val="00A507C8"/>
    <w:rsid w:val="00B20F05"/>
    <w:rsid w:val="00BB76F6"/>
    <w:rsid w:val="00C32F54"/>
    <w:rsid w:val="00C513A0"/>
    <w:rsid w:val="00DA60A3"/>
    <w:rsid w:val="00DF3897"/>
    <w:rsid w:val="00E4008D"/>
    <w:rsid w:val="00E771B0"/>
    <w:rsid w:val="00F063AD"/>
    <w:rsid w:val="00FD6160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D122-81AA-4100-B92E-5E83A97D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subject/>
  <dc:creator>DIRETORIA</dc:creator>
  <cp:keywords/>
  <cp:lastModifiedBy>Luis</cp:lastModifiedBy>
  <cp:revision>11</cp:revision>
  <cp:lastPrinted>2016-08-10T17:36:00Z</cp:lastPrinted>
  <dcterms:created xsi:type="dcterms:W3CDTF">2016-08-10T14:57:00Z</dcterms:created>
  <dcterms:modified xsi:type="dcterms:W3CDTF">2022-02-08T09:17:00Z</dcterms:modified>
</cp:coreProperties>
</file>